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A9C2CD6"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w:t>
      </w:r>
      <w:r w:rsidR="00795FE2">
        <w:t>que é</w:t>
      </w:r>
      <w:r w:rsidR="00F3251A">
        <w:t xml:space="preserve"> </w:t>
      </w:r>
      <w:proofErr w:type="spellStart"/>
      <w:r w:rsidR="00F3251A">
        <w:t>possível</w:t>
      </w:r>
      <w:r>
        <w:t>declarar</w:t>
      </w:r>
      <w:proofErr w:type="spellEnd"/>
      <w:r>
        <w:t xml:space="preserve">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3C55818D"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de acervos digitais.</w:t>
      </w:r>
    </w:p>
    <w:p w14:paraId="7589BAAB" w14:textId="622DEAE8" w:rsidR="003F4B66" w:rsidRDefault="003F4B66" w:rsidP="003F4B66">
      <w:pPr>
        <w:pStyle w:val="TF-LEGENDA"/>
      </w:pPr>
      <w:bookmarkStart w:id="10" w:name="_Ref52025161"/>
      <w:r>
        <w:t xml:space="preserve">Quadro </w:t>
      </w:r>
      <w:fldSimple w:instr=" SEQ Quadro \* ARABIC ">
        <w:r w:rsidR="008F0CFD">
          <w:rPr>
            <w:noProof/>
          </w:rPr>
          <w:t>1</w:t>
        </w:r>
      </w:fldSimple>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 xml:space="preserve">preservação da história da computação, tecnologias </w:t>
      </w:r>
      <w:proofErr w:type="spellStart"/>
      <w:r w:rsidR="001E7F18" w:rsidRPr="001E7F18">
        <w:t>frontend</w:t>
      </w:r>
      <w:proofErr w:type="spellEnd"/>
      <w:r w:rsidR="001E7F18" w:rsidRPr="001E7F18">
        <w:t xml:space="preserve"> e </w:t>
      </w:r>
      <w:proofErr w:type="spellStart"/>
      <w:r w:rsidR="001E7F18" w:rsidRPr="001E7F18">
        <w:t>backend</w:t>
      </w:r>
      <w:proofErr w:type="spellEnd"/>
      <w:r w:rsidR="001E7F18" w:rsidRPr="001E7F18">
        <w:t xml:space="preserve"> para desenvolvimento de aplicativos móveis, e princípios de design amigável de interfaces, incluindo diretrizes como o </w:t>
      </w:r>
      <w:proofErr w:type="spellStart"/>
      <w:r w:rsidR="001E7F18" w:rsidRPr="001E7F18">
        <w:t>Human</w:t>
      </w:r>
      <w:proofErr w:type="spellEnd"/>
      <w:r w:rsidR="001E7F18" w:rsidRPr="001E7F18">
        <w:t xml:space="preserve"> Interface </w:t>
      </w:r>
      <w:proofErr w:type="spellStart"/>
      <w:r w:rsidR="001E7F18" w:rsidRPr="001E7F18">
        <w:t>Guidelines</w:t>
      </w:r>
      <w:proofErr w:type="spellEnd"/>
      <w:r w:rsidR="001E7F18" w:rsidRPr="001E7F18">
        <w:t xml:space="preserve">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DF06C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proofErr w:type="spellStart"/>
      <w:r w:rsidRPr="00DF06CB">
        <w:rPr>
          <w:lang w:val="en-US"/>
        </w:rPr>
        <w:t>Acesso</w:t>
      </w:r>
      <w:proofErr w:type="spellEnd"/>
      <w:r w:rsidRPr="00DF06CB">
        <w:rPr>
          <w:lang w:val="en-US"/>
        </w:rPr>
        <w:t xml:space="preserve"> </w:t>
      </w:r>
      <w:proofErr w:type="spellStart"/>
      <w:r w:rsidRPr="00DF06CB">
        <w:rPr>
          <w:lang w:val="en-US"/>
        </w:rPr>
        <w:t>em</w:t>
      </w:r>
      <w:proofErr w:type="spellEnd"/>
      <w:r w:rsidRPr="00DF06CB">
        <w:rPr>
          <w:lang w:val="en-US"/>
        </w:rPr>
        <w:t xml:space="preserve">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4DE427C8" w:rsidR="001201DE" w:rsidRDefault="001201DE">
      <w:pPr>
        <w:keepNext w:val="0"/>
        <w:keepLines w:val="0"/>
        <w:rPr>
          <w:lang w:val="en-US"/>
        </w:rPr>
      </w:pPr>
      <w:r>
        <w:rPr>
          <w:lang w:val="en-US"/>
        </w:rPr>
        <w:br w:type="page"/>
      </w:r>
    </w:p>
    <w:p w14:paraId="6F66C0EB" w14:textId="77777777" w:rsidR="001201DE" w:rsidRDefault="001201DE" w:rsidP="001201DE">
      <w:pPr>
        <w:pStyle w:val="TF-xAvalTTULO"/>
      </w:pPr>
      <w:r w:rsidRPr="00340EA0">
        <w:lastRenderedPageBreak/>
        <w:t>FORMULÁRIO  DE  avaliação</w:t>
      </w:r>
      <w:r>
        <w:t xml:space="preserve"> SIS </w:t>
      </w:r>
      <w:r w:rsidRPr="00EC1B39">
        <w:t>(RES_024_2022)</w:t>
      </w:r>
    </w:p>
    <w:p w14:paraId="5403DA33" w14:textId="77777777" w:rsidR="001201DE" w:rsidRDefault="001201DE" w:rsidP="001201DE">
      <w:pPr>
        <w:pStyle w:val="TF-xAvalTTULO"/>
      </w:pPr>
      <w:r>
        <w:t>P</w:t>
      </w:r>
      <w:r w:rsidRPr="00340EA0">
        <w:t>ROFESSOR TCC I</w:t>
      </w:r>
      <w:r>
        <w:t xml:space="preserve"> – projeto</w:t>
      </w:r>
    </w:p>
    <w:p w14:paraId="32D6C6D9" w14:textId="1BCDCE54" w:rsidR="001201DE" w:rsidRDefault="001201DE" w:rsidP="001201DE">
      <w:pPr>
        <w:pStyle w:val="TF-xAvalLINHA"/>
      </w:pPr>
      <w:r w:rsidRPr="00320BFA">
        <w:t>Avaliador(a):</w:t>
      </w:r>
      <w:r w:rsidRPr="00320BFA">
        <w:tab/>
      </w:r>
      <w:r w:rsidR="00BC619A" w:rsidRPr="00BC619A">
        <w:t>Luciana Pereira de Araújo Kohler</w:t>
      </w:r>
    </w:p>
    <w:p w14:paraId="74973105" w14:textId="77777777" w:rsidR="001201DE" w:rsidRPr="00320BFA" w:rsidRDefault="001201DE" w:rsidP="001201D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201DE" w:rsidRPr="00320BFA" w14:paraId="5A8A1FF7" w14:textId="77777777" w:rsidTr="007015B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74083E0" w14:textId="77777777" w:rsidR="001201DE" w:rsidRPr="00320BFA" w:rsidRDefault="001201DE" w:rsidP="007015B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1101A58" w14:textId="77777777" w:rsidR="001201DE" w:rsidRPr="00320BFA" w:rsidRDefault="001201DE" w:rsidP="007015B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1CF6002" w14:textId="77777777" w:rsidR="001201DE" w:rsidRPr="00320BFA" w:rsidRDefault="001201DE" w:rsidP="007015B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1BA315DA" w14:textId="77777777" w:rsidR="001201DE" w:rsidRPr="00320BFA" w:rsidRDefault="001201DE" w:rsidP="007015B9">
            <w:pPr>
              <w:pStyle w:val="TF-xAvalITEMTABELA"/>
            </w:pPr>
            <w:r w:rsidRPr="00320BFA">
              <w:t>não atende</w:t>
            </w:r>
          </w:p>
        </w:tc>
      </w:tr>
      <w:tr w:rsidR="001201DE" w:rsidRPr="00320BFA" w14:paraId="1E8C5C60" w14:textId="77777777" w:rsidTr="007015B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FF9236A" w14:textId="77777777" w:rsidR="001201DE" w:rsidRPr="00320BFA" w:rsidRDefault="001201DE" w:rsidP="007015B9">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3D08DCD" w14:textId="77777777" w:rsidR="001201DE" w:rsidRPr="00320BFA" w:rsidRDefault="001201DE" w:rsidP="007015B9">
            <w:pPr>
              <w:pStyle w:val="TF-xAvalITEM"/>
              <w:numPr>
                <w:ilvl w:val="0"/>
                <w:numId w:val="12"/>
              </w:numPr>
            </w:pPr>
            <w:r>
              <w:t>CONTEXTUALIZAÇÃO</w:t>
            </w:r>
          </w:p>
          <w:p w14:paraId="42DCA15A" w14:textId="77777777" w:rsidR="001201DE" w:rsidRPr="00320BFA" w:rsidRDefault="001201DE" w:rsidP="007015B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526D629" w14:textId="414577AA" w:rsidR="001201DE" w:rsidRPr="00320BFA" w:rsidRDefault="00CD017C" w:rsidP="007015B9">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DF29BEA" w14:textId="77777777" w:rsidR="001201DE" w:rsidRPr="00320BFA" w:rsidRDefault="001201DE" w:rsidP="007015B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F54429D" w14:textId="77777777" w:rsidR="001201DE" w:rsidRPr="00320BFA" w:rsidRDefault="001201DE" w:rsidP="007015B9">
            <w:pPr>
              <w:keepNext w:val="0"/>
              <w:keepLines w:val="0"/>
              <w:ind w:left="709" w:hanging="709"/>
              <w:jc w:val="center"/>
              <w:rPr>
                <w:sz w:val="18"/>
              </w:rPr>
            </w:pPr>
          </w:p>
        </w:tc>
      </w:tr>
      <w:tr w:rsidR="001201DE" w:rsidRPr="00320BFA" w14:paraId="055CEB37" w14:textId="77777777" w:rsidTr="007015B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9C09277"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BBF8C90" w14:textId="77777777" w:rsidR="001201DE" w:rsidRPr="00320BFA" w:rsidRDefault="001201DE" w:rsidP="007015B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3E804608" w14:textId="210C9A10"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A0B72F4"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45D083" w14:textId="77777777" w:rsidR="001201DE" w:rsidRPr="00320BFA" w:rsidRDefault="001201DE" w:rsidP="007015B9">
            <w:pPr>
              <w:keepNext w:val="0"/>
              <w:keepLines w:val="0"/>
              <w:ind w:left="709" w:hanging="709"/>
              <w:jc w:val="center"/>
              <w:rPr>
                <w:sz w:val="18"/>
              </w:rPr>
            </w:pPr>
          </w:p>
        </w:tc>
      </w:tr>
      <w:tr w:rsidR="001201DE" w:rsidRPr="00320BFA" w14:paraId="267DC393"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B8443E"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01EDF42" w14:textId="77777777" w:rsidR="001201DE" w:rsidRPr="00320BFA" w:rsidRDefault="001201DE" w:rsidP="007015B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2B67AD90" w14:textId="7B7F2177"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37A24D6"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E3F012" w14:textId="77777777" w:rsidR="001201DE" w:rsidRPr="00320BFA" w:rsidRDefault="001201DE" w:rsidP="007015B9">
            <w:pPr>
              <w:keepNext w:val="0"/>
              <w:keepLines w:val="0"/>
              <w:ind w:left="709" w:hanging="709"/>
              <w:jc w:val="center"/>
              <w:rPr>
                <w:sz w:val="18"/>
              </w:rPr>
            </w:pPr>
          </w:p>
        </w:tc>
      </w:tr>
      <w:tr w:rsidR="001201DE" w:rsidRPr="00320BFA" w14:paraId="69564C8B" w14:textId="77777777" w:rsidTr="007015B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C49A7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67C78A" w14:textId="77777777" w:rsidR="001201DE" w:rsidRPr="00320BFA" w:rsidRDefault="001201DE" w:rsidP="007015B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E5EC4F5" w14:textId="5733C146"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4B6E44F"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761ADD3" w14:textId="77777777" w:rsidR="001201DE" w:rsidRPr="00320BFA" w:rsidRDefault="001201DE" w:rsidP="007015B9">
            <w:pPr>
              <w:keepNext w:val="0"/>
              <w:keepLines w:val="0"/>
              <w:ind w:left="709" w:hanging="709"/>
              <w:jc w:val="center"/>
              <w:rPr>
                <w:sz w:val="18"/>
              </w:rPr>
            </w:pPr>
          </w:p>
        </w:tc>
      </w:tr>
      <w:tr w:rsidR="001201DE" w:rsidRPr="00320BFA" w14:paraId="1A93D35C" w14:textId="77777777" w:rsidTr="007015B9">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C368FB"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9F4206" w14:textId="77777777" w:rsidR="001201DE" w:rsidRPr="00320BFA" w:rsidRDefault="001201DE" w:rsidP="007015B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DB495AF" w14:textId="778A7B9C"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3DF0236"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64AED3" w14:textId="77777777" w:rsidR="001201DE" w:rsidRPr="00320BFA" w:rsidRDefault="001201DE" w:rsidP="007015B9">
            <w:pPr>
              <w:keepNext w:val="0"/>
              <w:keepLines w:val="0"/>
              <w:ind w:left="709" w:hanging="709"/>
              <w:jc w:val="center"/>
              <w:rPr>
                <w:sz w:val="18"/>
              </w:rPr>
            </w:pPr>
          </w:p>
        </w:tc>
      </w:tr>
      <w:tr w:rsidR="001201DE" w:rsidRPr="00320BFA" w14:paraId="451B7610"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2029E5"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0F3F5E1" w14:textId="77777777" w:rsidR="001201DE" w:rsidRPr="00320BFA" w:rsidRDefault="001201DE" w:rsidP="007015B9">
            <w:pPr>
              <w:pStyle w:val="TF-xAvalITEM"/>
              <w:numPr>
                <w:ilvl w:val="0"/>
                <w:numId w:val="12"/>
              </w:numPr>
            </w:pPr>
            <w:r>
              <w:t>BASES</w:t>
            </w:r>
            <w:r w:rsidRPr="00320BFA">
              <w:t xml:space="preserve"> </w:t>
            </w:r>
            <w:r>
              <w:t>TEÓRICAS</w:t>
            </w:r>
          </w:p>
          <w:p w14:paraId="3A2CA1B7" w14:textId="77777777" w:rsidR="001201DE" w:rsidRPr="00320BFA" w:rsidRDefault="001201DE" w:rsidP="007015B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5D44AF50" w14:textId="16B50011"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0674FE"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5C30174" w14:textId="77777777" w:rsidR="001201DE" w:rsidRPr="00320BFA" w:rsidRDefault="001201DE" w:rsidP="007015B9">
            <w:pPr>
              <w:keepNext w:val="0"/>
              <w:keepLines w:val="0"/>
              <w:ind w:left="709" w:hanging="709"/>
              <w:jc w:val="center"/>
              <w:rPr>
                <w:sz w:val="18"/>
              </w:rPr>
            </w:pPr>
          </w:p>
        </w:tc>
      </w:tr>
      <w:tr w:rsidR="001201DE" w:rsidRPr="00320BFA" w14:paraId="4A7220C8"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8D231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8937E6" w14:textId="77777777" w:rsidR="001201DE" w:rsidRPr="00320BFA" w:rsidRDefault="001201DE" w:rsidP="007015B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9325204" w14:textId="38D05156"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A8126A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B51EFA" w14:textId="77777777" w:rsidR="001201DE" w:rsidRPr="00320BFA" w:rsidRDefault="001201DE" w:rsidP="007015B9">
            <w:pPr>
              <w:keepNext w:val="0"/>
              <w:keepLines w:val="0"/>
              <w:ind w:left="709" w:hanging="709"/>
              <w:jc w:val="center"/>
              <w:rPr>
                <w:sz w:val="18"/>
              </w:rPr>
            </w:pPr>
          </w:p>
        </w:tc>
      </w:tr>
      <w:tr w:rsidR="001201DE" w:rsidRPr="00320BFA" w14:paraId="6B8581A5"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6068D5"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A2747D" w14:textId="77777777" w:rsidR="001201DE" w:rsidRPr="00320BFA" w:rsidRDefault="001201DE" w:rsidP="007015B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B5BD9B2" w14:textId="2ACD1CD2"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DBB45EC"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4765AC8" w14:textId="77777777" w:rsidR="001201DE" w:rsidRPr="00320BFA" w:rsidRDefault="001201DE" w:rsidP="007015B9">
            <w:pPr>
              <w:keepNext w:val="0"/>
              <w:keepLines w:val="0"/>
              <w:ind w:left="709" w:hanging="709"/>
              <w:jc w:val="center"/>
              <w:rPr>
                <w:sz w:val="18"/>
              </w:rPr>
            </w:pPr>
          </w:p>
        </w:tc>
      </w:tr>
      <w:tr w:rsidR="001201DE" w:rsidRPr="00320BFA" w14:paraId="6FB6F2FB"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CB92B8"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BC89FBE" w14:textId="77777777" w:rsidR="001201DE" w:rsidRPr="00320BFA" w:rsidRDefault="001201DE" w:rsidP="007015B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AA52273" w14:textId="19D77032"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C277B3B"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1AF5E06" w14:textId="77777777" w:rsidR="001201DE" w:rsidRPr="00320BFA" w:rsidRDefault="001201DE" w:rsidP="007015B9">
            <w:pPr>
              <w:keepNext w:val="0"/>
              <w:keepLines w:val="0"/>
              <w:ind w:left="709" w:hanging="709"/>
              <w:jc w:val="center"/>
              <w:rPr>
                <w:sz w:val="18"/>
              </w:rPr>
            </w:pPr>
          </w:p>
        </w:tc>
      </w:tr>
      <w:tr w:rsidR="001201DE" w:rsidRPr="00320BFA" w14:paraId="34B11F50" w14:textId="77777777" w:rsidTr="007015B9">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4691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09166F5" w14:textId="77777777" w:rsidR="001201DE" w:rsidRPr="00320BFA" w:rsidRDefault="001201DE" w:rsidP="007015B9">
            <w:pPr>
              <w:pStyle w:val="TF-xAvalITEM"/>
              <w:numPr>
                <w:ilvl w:val="0"/>
                <w:numId w:val="12"/>
              </w:numPr>
            </w:pPr>
            <w:r w:rsidRPr="00320BFA">
              <w:t>JUSTIFICATIVA</w:t>
            </w:r>
          </w:p>
          <w:p w14:paraId="7527B4A5" w14:textId="77777777" w:rsidR="001201DE" w:rsidRPr="00320BFA" w:rsidRDefault="001201DE" w:rsidP="007015B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F4A1083" w14:textId="78F7E1B6"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7681AB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D620B1" w14:textId="77777777" w:rsidR="001201DE" w:rsidRPr="00320BFA" w:rsidRDefault="001201DE" w:rsidP="007015B9">
            <w:pPr>
              <w:keepNext w:val="0"/>
              <w:keepLines w:val="0"/>
              <w:ind w:left="709" w:hanging="709"/>
              <w:jc w:val="center"/>
              <w:rPr>
                <w:sz w:val="18"/>
              </w:rPr>
            </w:pPr>
          </w:p>
        </w:tc>
      </w:tr>
      <w:tr w:rsidR="001201DE" w:rsidRPr="00320BFA" w14:paraId="65A58C03"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0B00F4"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304FA7" w14:textId="77777777" w:rsidR="001201DE" w:rsidRPr="00320BFA" w:rsidRDefault="001201DE" w:rsidP="007015B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4F6CB0A7" w14:textId="589B021F"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7C1E198"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3F83F6B" w14:textId="77777777" w:rsidR="001201DE" w:rsidRPr="00320BFA" w:rsidRDefault="001201DE" w:rsidP="007015B9">
            <w:pPr>
              <w:keepNext w:val="0"/>
              <w:keepLines w:val="0"/>
              <w:ind w:left="709" w:hanging="709"/>
              <w:jc w:val="center"/>
              <w:rPr>
                <w:sz w:val="18"/>
              </w:rPr>
            </w:pPr>
          </w:p>
        </w:tc>
      </w:tr>
      <w:tr w:rsidR="001201DE" w:rsidRPr="00320BFA" w14:paraId="54CB4016"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F94C5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F3A6F6" w14:textId="77777777" w:rsidR="001201DE" w:rsidRPr="00320BFA" w:rsidRDefault="001201DE" w:rsidP="007015B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66590C06" w14:textId="4DAD349B"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12F2829"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24688B" w14:textId="77777777" w:rsidR="001201DE" w:rsidRPr="00320BFA" w:rsidRDefault="001201DE" w:rsidP="007015B9">
            <w:pPr>
              <w:keepNext w:val="0"/>
              <w:keepLines w:val="0"/>
              <w:ind w:left="709" w:hanging="709"/>
              <w:jc w:val="center"/>
              <w:rPr>
                <w:sz w:val="18"/>
              </w:rPr>
            </w:pPr>
          </w:p>
        </w:tc>
      </w:tr>
      <w:tr w:rsidR="001201DE" w:rsidRPr="00320BFA" w14:paraId="31F4B94C"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4667C0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AB1B7BE" w14:textId="77777777" w:rsidR="001201DE" w:rsidRPr="00320BFA" w:rsidRDefault="001201DE" w:rsidP="007015B9">
            <w:pPr>
              <w:pStyle w:val="TF-xAvalITEM"/>
              <w:numPr>
                <w:ilvl w:val="0"/>
                <w:numId w:val="12"/>
              </w:numPr>
            </w:pPr>
            <w:r>
              <w:t>METODOLOGIA</w:t>
            </w:r>
          </w:p>
          <w:p w14:paraId="4EE2D6A1" w14:textId="77777777" w:rsidR="001201DE" w:rsidRPr="00320BFA" w:rsidRDefault="001201DE" w:rsidP="007015B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6F50B9D3" w14:textId="08C7F3E1"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6F5BD9B"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C7790A5" w14:textId="77777777" w:rsidR="001201DE" w:rsidRPr="00320BFA" w:rsidRDefault="001201DE" w:rsidP="007015B9">
            <w:pPr>
              <w:keepNext w:val="0"/>
              <w:keepLines w:val="0"/>
              <w:ind w:left="709" w:hanging="709"/>
              <w:jc w:val="center"/>
              <w:rPr>
                <w:sz w:val="18"/>
              </w:rPr>
            </w:pPr>
          </w:p>
        </w:tc>
      </w:tr>
      <w:tr w:rsidR="001201DE" w:rsidRPr="00320BFA" w14:paraId="232C4F82" w14:textId="77777777" w:rsidTr="007015B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4756AA9" w14:textId="77777777" w:rsidR="001201DE" w:rsidRPr="00320BFA" w:rsidRDefault="001201DE" w:rsidP="007015B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78984E5" w14:textId="77777777" w:rsidR="001201DE" w:rsidRPr="00320BFA" w:rsidRDefault="001201DE" w:rsidP="007015B9">
            <w:pPr>
              <w:pStyle w:val="TF-xAvalITEM"/>
              <w:numPr>
                <w:ilvl w:val="0"/>
                <w:numId w:val="12"/>
              </w:numPr>
            </w:pPr>
            <w:r w:rsidRPr="00320BFA">
              <w:t>LINGUAGEM USADA (redação)</w:t>
            </w:r>
          </w:p>
          <w:p w14:paraId="71BC4B89" w14:textId="77777777" w:rsidR="001201DE" w:rsidRPr="00320BFA" w:rsidRDefault="001201DE" w:rsidP="007015B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FAABAD5" w14:textId="79E3C2D8" w:rsidR="001201DE" w:rsidRPr="00320BFA" w:rsidRDefault="00CD017C" w:rsidP="007015B9">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33CE6528" w14:textId="77777777" w:rsidR="001201DE" w:rsidRPr="00320BFA" w:rsidRDefault="001201DE" w:rsidP="007015B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00B78F7" w14:textId="77777777" w:rsidR="001201DE" w:rsidRPr="00320BFA" w:rsidRDefault="001201DE" w:rsidP="007015B9">
            <w:pPr>
              <w:keepNext w:val="0"/>
              <w:keepLines w:val="0"/>
              <w:ind w:left="709" w:hanging="709"/>
              <w:jc w:val="center"/>
              <w:rPr>
                <w:sz w:val="18"/>
              </w:rPr>
            </w:pPr>
          </w:p>
        </w:tc>
      </w:tr>
      <w:tr w:rsidR="001201DE" w:rsidRPr="00320BFA" w14:paraId="6DAA253D"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F2F568"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BD860E" w14:textId="77777777" w:rsidR="001201DE" w:rsidRPr="00320BFA" w:rsidRDefault="001201DE" w:rsidP="007015B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75CC7085" w14:textId="31B6DCF1"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F058950"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71AA96" w14:textId="77777777" w:rsidR="001201DE" w:rsidRPr="00320BFA" w:rsidRDefault="001201DE" w:rsidP="007015B9">
            <w:pPr>
              <w:keepNext w:val="0"/>
              <w:keepLines w:val="0"/>
              <w:ind w:left="709" w:hanging="709"/>
              <w:jc w:val="center"/>
              <w:rPr>
                <w:sz w:val="18"/>
              </w:rPr>
            </w:pPr>
          </w:p>
        </w:tc>
      </w:tr>
      <w:tr w:rsidR="001201DE" w:rsidRPr="00320BFA" w14:paraId="3EDDEBFC"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36392D1"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0426EF" w14:textId="77777777" w:rsidR="001201DE" w:rsidRPr="00320BFA" w:rsidRDefault="001201DE" w:rsidP="007015B9">
            <w:pPr>
              <w:pStyle w:val="TF-xAvalITEM"/>
              <w:numPr>
                <w:ilvl w:val="0"/>
                <w:numId w:val="12"/>
              </w:numPr>
            </w:pPr>
            <w:r w:rsidRPr="00320BFA">
              <w:t>ORGANIZAÇÃO E APRESENTAÇÃO GRÁFICA DO TEXTO</w:t>
            </w:r>
          </w:p>
          <w:p w14:paraId="50564B7B" w14:textId="77777777" w:rsidR="001201DE" w:rsidRPr="00320BFA" w:rsidRDefault="001201DE" w:rsidP="007015B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199A916A" w14:textId="4F46E8C9"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9C96047"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7F7CA8" w14:textId="77777777" w:rsidR="001201DE" w:rsidRPr="00320BFA" w:rsidRDefault="001201DE" w:rsidP="007015B9">
            <w:pPr>
              <w:keepNext w:val="0"/>
              <w:keepLines w:val="0"/>
              <w:ind w:left="709" w:hanging="709"/>
              <w:jc w:val="center"/>
              <w:rPr>
                <w:sz w:val="18"/>
              </w:rPr>
            </w:pPr>
          </w:p>
        </w:tc>
      </w:tr>
      <w:tr w:rsidR="001201DE" w:rsidRPr="00320BFA" w14:paraId="03B2F79D"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2B2E9C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C053B7" w14:textId="77777777" w:rsidR="001201DE" w:rsidRPr="00320BFA" w:rsidRDefault="001201DE" w:rsidP="007015B9">
            <w:pPr>
              <w:pStyle w:val="TF-xAvalITEM"/>
              <w:numPr>
                <w:ilvl w:val="0"/>
                <w:numId w:val="12"/>
              </w:numPr>
            </w:pPr>
            <w:r w:rsidRPr="00320BFA">
              <w:t>ILUSTRAÇÕES (figuras, quadros, tabelas)</w:t>
            </w:r>
          </w:p>
          <w:p w14:paraId="615838B8" w14:textId="77777777" w:rsidR="001201DE" w:rsidRPr="00320BFA" w:rsidRDefault="001201DE" w:rsidP="007015B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084CF40" w14:textId="6E5D3BB0" w:rsidR="001201DE" w:rsidRPr="00320BFA" w:rsidRDefault="00CD017C" w:rsidP="007015B9">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20F8D03" w14:textId="77777777" w:rsidR="001201DE" w:rsidRPr="00320BFA" w:rsidRDefault="001201DE" w:rsidP="007015B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A17FDC" w14:textId="77777777" w:rsidR="001201DE" w:rsidRPr="00320BFA" w:rsidRDefault="001201DE" w:rsidP="007015B9">
            <w:pPr>
              <w:keepNext w:val="0"/>
              <w:keepLines w:val="0"/>
              <w:spacing w:before="80" w:after="80"/>
              <w:ind w:left="709" w:hanging="709"/>
              <w:jc w:val="center"/>
              <w:rPr>
                <w:sz w:val="18"/>
              </w:rPr>
            </w:pPr>
          </w:p>
        </w:tc>
      </w:tr>
      <w:tr w:rsidR="001201DE" w:rsidRPr="00320BFA" w14:paraId="21FA197B" w14:textId="77777777" w:rsidTr="007015B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D1E99A"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FB68D4" w14:textId="77777777" w:rsidR="001201DE" w:rsidRPr="00320BFA" w:rsidRDefault="001201DE" w:rsidP="007015B9">
            <w:pPr>
              <w:pStyle w:val="TF-xAvalITEM"/>
              <w:numPr>
                <w:ilvl w:val="0"/>
                <w:numId w:val="12"/>
              </w:numPr>
            </w:pPr>
            <w:r w:rsidRPr="00320BFA">
              <w:t>REFERÊNCIAS E CITAÇÕES</w:t>
            </w:r>
          </w:p>
          <w:p w14:paraId="15F1431E" w14:textId="77777777" w:rsidR="001201DE" w:rsidRPr="00320BFA" w:rsidRDefault="001201DE" w:rsidP="007015B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3A88EEB" w14:textId="09C7B285"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47FAFF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18EE528" w14:textId="77777777" w:rsidR="001201DE" w:rsidRPr="00320BFA" w:rsidRDefault="001201DE" w:rsidP="007015B9">
            <w:pPr>
              <w:keepNext w:val="0"/>
              <w:keepLines w:val="0"/>
              <w:ind w:left="709" w:hanging="709"/>
              <w:jc w:val="center"/>
              <w:rPr>
                <w:sz w:val="18"/>
              </w:rPr>
            </w:pPr>
          </w:p>
        </w:tc>
      </w:tr>
      <w:tr w:rsidR="001201DE" w:rsidRPr="00320BFA" w14:paraId="15A383BC" w14:textId="77777777" w:rsidTr="007015B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B05762"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14F9F6" w14:textId="77777777" w:rsidR="001201DE" w:rsidRPr="00320BFA" w:rsidRDefault="001201DE" w:rsidP="007015B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49C5FE0D" w14:textId="4D185B3A"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BB00E97"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2C96D7" w14:textId="77777777" w:rsidR="001201DE" w:rsidRPr="00320BFA" w:rsidRDefault="001201DE" w:rsidP="007015B9">
            <w:pPr>
              <w:keepNext w:val="0"/>
              <w:keepLines w:val="0"/>
              <w:ind w:left="709" w:hanging="709"/>
              <w:jc w:val="center"/>
              <w:rPr>
                <w:sz w:val="18"/>
              </w:rPr>
            </w:pPr>
          </w:p>
        </w:tc>
      </w:tr>
      <w:tr w:rsidR="001201DE" w:rsidRPr="00320BFA" w14:paraId="5E8DA776"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D017DAB"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D3ECFB3" w14:textId="77777777" w:rsidR="001201DE" w:rsidRPr="00320BFA" w:rsidRDefault="001201DE" w:rsidP="007015B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DB30A46" w14:textId="3A70A1C7"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89E1033"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2E0363E" w14:textId="77777777" w:rsidR="001201DE" w:rsidRPr="00320BFA" w:rsidRDefault="001201DE" w:rsidP="007015B9">
            <w:pPr>
              <w:keepNext w:val="0"/>
              <w:keepLines w:val="0"/>
              <w:ind w:left="709" w:hanging="709"/>
              <w:jc w:val="center"/>
              <w:rPr>
                <w:sz w:val="18"/>
              </w:rPr>
            </w:pPr>
          </w:p>
        </w:tc>
      </w:tr>
    </w:tbl>
    <w:p w14:paraId="7B5E49E2" w14:textId="77777777" w:rsidR="001201DE" w:rsidRPr="003F5F25" w:rsidRDefault="001201DE" w:rsidP="001201D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201DE" w:rsidRPr="0000224C" w14:paraId="32263D90" w14:textId="77777777" w:rsidTr="007015B9">
        <w:trPr>
          <w:cantSplit/>
          <w:jc w:val="center"/>
        </w:trPr>
        <w:tc>
          <w:tcPr>
            <w:tcW w:w="9163" w:type="dxa"/>
            <w:gridSpan w:val="3"/>
            <w:tcBorders>
              <w:top w:val="single" w:sz="12" w:space="0" w:color="auto"/>
              <w:left w:val="single" w:sz="12" w:space="0" w:color="auto"/>
              <w:bottom w:val="nil"/>
              <w:right w:val="single" w:sz="12" w:space="0" w:color="auto"/>
            </w:tcBorders>
            <w:hideMark/>
          </w:tcPr>
          <w:p w14:paraId="6B455225" w14:textId="77777777" w:rsidR="001201DE" w:rsidRPr="0000224C" w:rsidRDefault="001201DE" w:rsidP="007015B9">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5D6D369F" w14:textId="77777777" w:rsidR="001201DE" w:rsidRPr="0000224C" w:rsidRDefault="001201DE" w:rsidP="007015B9">
            <w:pPr>
              <w:keepNext w:val="0"/>
              <w:keepLines w:val="0"/>
              <w:numPr>
                <w:ilvl w:val="0"/>
                <w:numId w:val="15"/>
              </w:numPr>
              <w:ind w:left="357" w:hanging="357"/>
              <w:jc w:val="both"/>
              <w:rPr>
                <w:sz w:val="18"/>
              </w:rPr>
            </w:pPr>
            <w:r w:rsidRPr="0000224C">
              <w:rPr>
                <w:sz w:val="18"/>
              </w:rPr>
              <w:t>qualquer um dos itens tiver resposta NÃO ATENDE;</w:t>
            </w:r>
          </w:p>
          <w:p w14:paraId="41D5623B" w14:textId="77777777" w:rsidR="001201DE" w:rsidRPr="0000224C" w:rsidRDefault="001201DE" w:rsidP="007015B9">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201DE" w:rsidRPr="0000224C" w14:paraId="58A705F5" w14:textId="77777777" w:rsidTr="007015B9">
        <w:trPr>
          <w:cantSplit/>
          <w:jc w:val="center"/>
        </w:trPr>
        <w:tc>
          <w:tcPr>
            <w:tcW w:w="1322" w:type="dxa"/>
            <w:tcBorders>
              <w:top w:val="nil"/>
              <w:left w:val="single" w:sz="12" w:space="0" w:color="auto"/>
              <w:bottom w:val="single" w:sz="12" w:space="0" w:color="auto"/>
              <w:right w:val="nil"/>
            </w:tcBorders>
            <w:hideMark/>
          </w:tcPr>
          <w:p w14:paraId="001485C6" w14:textId="77777777" w:rsidR="001201DE" w:rsidRPr="0000224C" w:rsidRDefault="001201DE" w:rsidP="007015B9">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E5CA2D8" w14:textId="7696D855" w:rsidR="001201DE" w:rsidRPr="0000224C" w:rsidRDefault="001201DE" w:rsidP="007015B9">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CD017C">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2E00EDD" w14:textId="77777777" w:rsidR="001201DE" w:rsidRPr="0000224C" w:rsidRDefault="001201DE" w:rsidP="007015B9">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A9C6165" w14:textId="77777777" w:rsidR="001201DE" w:rsidRDefault="001201DE" w:rsidP="001201DE">
      <w:pPr>
        <w:pStyle w:val="TF-xAvalTTULO"/>
        <w:ind w:left="0" w:firstLine="0"/>
        <w:jc w:val="left"/>
      </w:pPr>
    </w:p>
    <w:p w14:paraId="44D70417" w14:textId="77777777"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1E651" w14:textId="77777777" w:rsidR="00127E96" w:rsidRDefault="00127E96">
      <w:r>
        <w:separator/>
      </w:r>
    </w:p>
  </w:endnote>
  <w:endnote w:type="continuationSeparator" w:id="0">
    <w:p w14:paraId="62B90C71" w14:textId="77777777" w:rsidR="00127E96" w:rsidRDefault="0012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9FA4" w14:textId="77777777" w:rsidR="00127E96" w:rsidRDefault="00127E96">
      <w:r>
        <w:separator/>
      </w:r>
    </w:p>
  </w:footnote>
  <w:footnote w:type="continuationSeparator" w:id="0">
    <w:p w14:paraId="25E72B48" w14:textId="77777777" w:rsidR="00127E96" w:rsidRDefault="0012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6FCB"/>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01DE"/>
    <w:rsid w:val="00125084"/>
    <w:rsid w:val="00125277"/>
    <w:rsid w:val="00127E96"/>
    <w:rsid w:val="00134E9E"/>
    <w:rsid w:val="001367E2"/>
    <w:rsid w:val="001375F7"/>
    <w:rsid w:val="001407EB"/>
    <w:rsid w:val="0014126D"/>
    <w:rsid w:val="00144FAB"/>
    <w:rsid w:val="00145E08"/>
    <w:rsid w:val="00145ECA"/>
    <w:rsid w:val="00146CE1"/>
    <w:rsid w:val="0014747E"/>
    <w:rsid w:val="00150EEE"/>
    <w:rsid w:val="001554E9"/>
    <w:rsid w:val="001568F6"/>
    <w:rsid w:val="00162BF1"/>
    <w:rsid w:val="0016560C"/>
    <w:rsid w:val="00167A88"/>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2F0A"/>
    <w:rsid w:val="00493B1A"/>
    <w:rsid w:val="0049495C"/>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6342"/>
    <w:rsid w:val="005A1E60"/>
    <w:rsid w:val="005A25A8"/>
    <w:rsid w:val="005A362B"/>
    <w:rsid w:val="005A4952"/>
    <w:rsid w:val="005B20A1"/>
    <w:rsid w:val="005B2478"/>
    <w:rsid w:val="005C21FC"/>
    <w:rsid w:val="005C30AE"/>
    <w:rsid w:val="005D6C41"/>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0BC4"/>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343A"/>
    <w:rsid w:val="00A145CE"/>
    <w:rsid w:val="00A1460F"/>
    <w:rsid w:val="00A155FE"/>
    <w:rsid w:val="00A21708"/>
    <w:rsid w:val="00A22362"/>
    <w:rsid w:val="00A23655"/>
    <w:rsid w:val="00A249BA"/>
    <w:rsid w:val="00A307C7"/>
    <w:rsid w:val="00A44581"/>
    <w:rsid w:val="00A45093"/>
    <w:rsid w:val="00A50EAF"/>
    <w:rsid w:val="00A602F9"/>
    <w:rsid w:val="00A624B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619A"/>
    <w:rsid w:val="00BC730D"/>
    <w:rsid w:val="00BD090A"/>
    <w:rsid w:val="00BE6551"/>
    <w:rsid w:val="00BF093B"/>
    <w:rsid w:val="00C00B88"/>
    <w:rsid w:val="00C0229B"/>
    <w:rsid w:val="00C02FB2"/>
    <w:rsid w:val="00C06B2A"/>
    <w:rsid w:val="00C1588B"/>
    <w:rsid w:val="00C35E57"/>
    <w:rsid w:val="00C35E80"/>
    <w:rsid w:val="00C40AA2"/>
    <w:rsid w:val="00C41E41"/>
    <w:rsid w:val="00C4244F"/>
    <w:rsid w:val="00C632ED"/>
    <w:rsid w:val="00C6550B"/>
    <w:rsid w:val="00C66150"/>
    <w:rsid w:val="00C67979"/>
    <w:rsid w:val="00C67D26"/>
    <w:rsid w:val="00C70EF5"/>
    <w:rsid w:val="00C756C5"/>
    <w:rsid w:val="00C82195"/>
    <w:rsid w:val="00C82CAE"/>
    <w:rsid w:val="00C8442E"/>
    <w:rsid w:val="00C859D7"/>
    <w:rsid w:val="00C879F0"/>
    <w:rsid w:val="00C91802"/>
    <w:rsid w:val="00C930A8"/>
    <w:rsid w:val="00CA108B"/>
    <w:rsid w:val="00CA5310"/>
    <w:rsid w:val="00CA6CDB"/>
    <w:rsid w:val="00CB5645"/>
    <w:rsid w:val="00CB5E13"/>
    <w:rsid w:val="00CC08A6"/>
    <w:rsid w:val="00CC3524"/>
    <w:rsid w:val="00CD017C"/>
    <w:rsid w:val="00CD0ED5"/>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0E58"/>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5236B"/>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073E"/>
    <w:rsid w:val="00F31359"/>
    <w:rsid w:val="00F3251A"/>
    <w:rsid w:val="00F33F62"/>
    <w:rsid w:val="00F40690"/>
    <w:rsid w:val="00F43B8F"/>
    <w:rsid w:val="00F46D73"/>
    <w:rsid w:val="00F51785"/>
    <w:rsid w:val="00F530D7"/>
    <w:rsid w:val="00F541E6"/>
    <w:rsid w:val="00F568F8"/>
    <w:rsid w:val="00F575FE"/>
    <w:rsid w:val="00F62F49"/>
    <w:rsid w:val="00F640BF"/>
    <w:rsid w:val="00F66322"/>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B7FD7"/>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665">
      <w:bodyDiv w:val="1"/>
      <w:marLeft w:val="0"/>
      <w:marRight w:val="0"/>
      <w:marTop w:val="0"/>
      <w:marBottom w:val="0"/>
      <w:divBdr>
        <w:top w:val="none" w:sz="0" w:space="0" w:color="auto"/>
        <w:left w:val="none" w:sz="0" w:space="0" w:color="auto"/>
        <w:bottom w:val="none" w:sz="0" w:space="0" w:color="auto"/>
        <w:right w:val="none" w:sz="0" w:space="0" w:color="auto"/>
      </w:divBdr>
      <w:divsChild>
        <w:div w:id="268465889">
          <w:marLeft w:val="0"/>
          <w:marRight w:val="0"/>
          <w:marTop w:val="0"/>
          <w:marBottom w:val="0"/>
          <w:divBdr>
            <w:top w:val="none" w:sz="0" w:space="0" w:color="auto"/>
            <w:left w:val="none" w:sz="0" w:space="0" w:color="auto"/>
            <w:bottom w:val="none" w:sz="0" w:space="0" w:color="auto"/>
            <w:right w:val="none" w:sz="0" w:space="0" w:color="auto"/>
          </w:divBdr>
          <w:divsChild>
            <w:div w:id="1142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4" ma:contentTypeDescription="Crie um novo documento." ma:contentTypeScope="" ma:versionID="d30d1d3c94a0859fa1eebab00c8362b4">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76ac24c7bacf5049dd6c61408d54c4e8"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2.xml><?xml version="1.0" encoding="utf-8"?>
<ds:datastoreItem xmlns:ds="http://schemas.openxmlformats.org/officeDocument/2006/customXml" ds:itemID="{043E0C78-8FCC-415A-8134-97CF9B5FD852}"/>
</file>

<file path=customXml/itemProps3.xml><?xml version="1.0" encoding="utf-8"?>
<ds:datastoreItem xmlns:ds="http://schemas.openxmlformats.org/officeDocument/2006/customXml" ds:itemID="{DE27B557-83FC-411E-B00E-6CE49E0482BF}"/>
</file>

<file path=customXml/itemProps4.xml><?xml version="1.0" encoding="utf-8"?>
<ds:datastoreItem xmlns:ds="http://schemas.openxmlformats.org/officeDocument/2006/customXml" ds:itemID="{5F7CEEC2-C331-4F64-89C1-7C803E5C8167}"/>
</file>

<file path=docProps/app.xml><?xml version="1.0" encoding="utf-8"?>
<Properties xmlns="http://schemas.openxmlformats.org/officeDocument/2006/extended-properties" xmlns:vt="http://schemas.openxmlformats.org/officeDocument/2006/docPropsVTypes">
  <Template>Normal</Template>
  <TotalTime>0</TotalTime>
  <Pages>9</Pages>
  <Words>3540</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uilherme Souza dos Santos</cp:lastModifiedBy>
  <cp:revision>2</cp:revision>
  <cp:lastPrinted>2015-03-26T13:00:00Z</cp:lastPrinted>
  <dcterms:created xsi:type="dcterms:W3CDTF">2024-12-20T01:37:00Z</dcterms:created>
  <dcterms:modified xsi:type="dcterms:W3CDTF">2024-12-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y fmtid="{D5CDD505-2E9C-101B-9397-08002B2CF9AE}" pid="9" name="ContentTypeId">
    <vt:lpwstr>0x010100CA2133AC7DF46C4394AF67EF9A619157</vt:lpwstr>
  </property>
</Properties>
</file>